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F1F31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BF1F31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5B33" w:rsidRPr="006E31DA" w:rsidRDefault="00BF1F31" w:rsidP="000B5B3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…</w:t>
            </w:r>
            <w:r w:rsidR="000B5B3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B5B3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="000B5B33"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Pr="00ED2691" w:rsidRDefault="000B5B33" w:rsidP="000B5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BF1F31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BF1F31" w:rsidRDefault="00BF1F31" w:rsidP="00BF1F31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BF1F31" w:rsidRPr="00D320DF" w:rsidRDefault="00BF1F31" w:rsidP="00BF1F31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691" w:rsidRPr="00ED2691" w:rsidRDefault="00ED2691" w:rsidP="00ED269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BF1F31" w:rsidTr="00D553AC">
        <w:tc>
          <w:tcPr>
            <w:tcW w:w="5954" w:type="dxa"/>
          </w:tcPr>
          <w:p w:rsidR="00BF1F31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0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осити зрозуміло і недвозначно професійні знання здобувачам освіти державною мовою. </w:t>
            </w:r>
          </w:p>
          <w:p w:rsidR="009151CA" w:rsidRPr="00660F33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</w:t>
            </w:r>
          </w:p>
        </w:tc>
        <w:tc>
          <w:tcPr>
            <w:tcW w:w="8646" w:type="dxa"/>
          </w:tcPr>
          <w:p w:rsidR="00BF1F31" w:rsidRPr="009151CA" w:rsidRDefault="009151CA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BF1F31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BF1F31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BF1F31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BF1F31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1F31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9151CA" w:rsidRPr="009151CA" w:rsidRDefault="00BF1F31" w:rsidP="00BF1F3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у думку складних за змістом та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F1F31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Зварю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F1F31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Зварювання)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F08" w:rsidRDefault="00C81F08" w:rsidP="00ED2691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lastRenderedPageBreak/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lastRenderedPageBreak/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BF1F31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BF1F31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BF1F31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BF1F31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BF1F31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BF1F31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18D7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7FD-24E1-472F-957B-ED69D3C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1</cp:revision>
  <dcterms:created xsi:type="dcterms:W3CDTF">2020-08-18T14:41:00Z</dcterms:created>
  <dcterms:modified xsi:type="dcterms:W3CDTF">2024-01-22T08:56:00Z</dcterms:modified>
</cp:coreProperties>
</file>